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721C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5058CB47" wp14:editId="797B4E63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7E98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02B443EC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589E58C6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4DC08BEF" w14:textId="77777777" w:rsidR="00522A72" w:rsidRPr="0090349D" w:rsidRDefault="00522A72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6EC51ECC" w14:textId="77777777" w:rsidR="00522A72" w:rsidRPr="00EB1030" w:rsidRDefault="00537D5D" w:rsidP="00522A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522A72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271F3780" w14:textId="77777777" w:rsidR="00D05F4E" w:rsidRPr="00820DF7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7D7DF229" w14:textId="69C864B9" w:rsidR="009F355D" w:rsidRDefault="00167783" w:rsidP="00820DF7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820DF7">
        <w:rPr>
          <w:rFonts w:ascii="Times New Roman" w:hAnsi="Times New Roman"/>
          <w:b/>
        </w:rPr>
        <w:t>Előterjesztés</w:t>
      </w:r>
    </w:p>
    <w:p w14:paraId="08906A23" w14:textId="16EE598A" w:rsidR="00025875" w:rsidRDefault="00443E06" w:rsidP="0002587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21B75">
        <w:rPr>
          <w:rFonts w:ascii="Times New Roman" w:hAnsi="Times New Roman" w:cs="Times New Roman"/>
          <w:b/>
          <w:bCs/>
        </w:rPr>
        <w:t>A K</w:t>
      </w:r>
      <w:r w:rsidR="0078546E">
        <w:rPr>
          <w:rFonts w:ascii="Times New Roman" w:hAnsi="Times New Roman" w:cs="Times New Roman"/>
          <w:b/>
          <w:bCs/>
        </w:rPr>
        <w:t>öznevelési Bizottság</w:t>
      </w:r>
      <w:r w:rsidRPr="00C21B75">
        <w:rPr>
          <w:rFonts w:ascii="Times New Roman" w:hAnsi="Times New Roman" w:cs="Times New Roman"/>
          <w:b/>
          <w:bCs/>
        </w:rPr>
        <w:t xml:space="preserve"> </w:t>
      </w:r>
      <w:r w:rsidR="00025875" w:rsidRPr="0004747B">
        <w:rPr>
          <w:rFonts w:ascii="Times New Roman" w:hAnsi="Times New Roman" w:cs="Times New Roman"/>
          <w:b/>
          <w:bCs/>
        </w:rPr>
        <w:t>202</w:t>
      </w:r>
      <w:r w:rsidR="00025875">
        <w:rPr>
          <w:rFonts w:ascii="Times New Roman" w:hAnsi="Times New Roman" w:cs="Times New Roman"/>
          <w:b/>
          <w:bCs/>
        </w:rPr>
        <w:t>2</w:t>
      </w:r>
      <w:r w:rsidR="00025875" w:rsidRPr="0004747B">
        <w:rPr>
          <w:rFonts w:ascii="Times New Roman" w:hAnsi="Times New Roman" w:cs="Times New Roman"/>
          <w:b/>
          <w:bCs/>
        </w:rPr>
        <w:t xml:space="preserve">. </w:t>
      </w:r>
      <w:r w:rsidR="00025875">
        <w:rPr>
          <w:rFonts w:ascii="Times New Roman" w:hAnsi="Times New Roman" w:cs="Times New Roman"/>
          <w:b/>
          <w:bCs/>
        </w:rPr>
        <w:t>október</w:t>
      </w:r>
      <w:r w:rsidR="0078546E">
        <w:rPr>
          <w:rFonts w:ascii="Times New Roman" w:hAnsi="Times New Roman" w:cs="Times New Roman"/>
          <w:b/>
          <w:bCs/>
        </w:rPr>
        <w:t xml:space="preserve"> 20</w:t>
      </w:r>
      <w:r w:rsidR="00025875" w:rsidRPr="0004747B">
        <w:rPr>
          <w:rFonts w:ascii="Times New Roman" w:hAnsi="Times New Roman" w:cs="Times New Roman"/>
          <w:b/>
          <w:bCs/>
        </w:rPr>
        <w:t xml:space="preserve">-i rendes ülésére </w:t>
      </w:r>
    </w:p>
    <w:p w14:paraId="5FAD8B1B" w14:textId="0A2C08AB" w:rsidR="00E56E7F" w:rsidRPr="003C108A" w:rsidRDefault="0078546E" w:rsidP="00E56E7F">
      <w:pPr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pirend tárgy:</w:t>
      </w:r>
    </w:p>
    <w:p w14:paraId="1FBE7D60" w14:textId="226A91FF" w:rsidR="00E56E7F" w:rsidRPr="003C108A" w:rsidRDefault="00E56E7F" w:rsidP="00E56E7F">
      <w:pPr>
        <w:spacing w:after="0"/>
        <w:jc w:val="center"/>
        <w:rPr>
          <w:rFonts w:ascii="Times New Roman" w:hAnsi="Times New Roman" w:cs="Times New Roman"/>
          <w:b/>
        </w:rPr>
      </w:pPr>
      <w:r w:rsidRPr="003C108A">
        <w:rPr>
          <w:rFonts w:ascii="Times New Roman" w:hAnsi="Times New Roman" w:cs="Times New Roman"/>
          <w:b/>
        </w:rPr>
        <w:t>Telki Zöldmanó Óvoda 202</w:t>
      </w:r>
      <w:r w:rsidR="0078546E">
        <w:rPr>
          <w:rFonts w:ascii="Times New Roman" w:hAnsi="Times New Roman" w:cs="Times New Roman"/>
          <w:b/>
        </w:rPr>
        <w:t>2</w:t>
      </w:r>
      <w:r w:rsidRPr="003C108A">
        <w:rPr>
          <w:rFonts w:ascii="Times New Roman" w:hAnsi="Times New Roman" w:cs="Times New Roman"/>
          <w:b/>
        </w:rPr>
        <w:t>/202</w:t>
      </w:r>
      <w:r w:rsidR="0078546E">
        <w:rPr>
          <w:rFonts w:ascii="Times New Roman" w:hAnsi="Times New Roman" w:cs="Times New Roman"/>
          <w:b/>
        </w:rPr>
        <w:t>3</w:t>
      </w:r>
      <w:r w:rsidRPr="003C108A">
        <w:rPr>
          <w:rFonts w:ascii="Times New Roman" w:hAnsi="Times New Roman" w:cs="Times New Roman"/>
          <w:b/>
        </w:rPr>
        <w:t xml:space="preserve"> évi munkatervéről</w:t>
      </w:r>
    </w:p>
    <w:p w14:paraId="69DC9B4C" w14:textId="77777777" w:rsidR="00E56E7F" w:rsidRPr="003C108A" w:rsidRDefault="00E56E7F" w:rsidP="00E56E7F">
      <w:pPr>
        <w:spacing w:after="0"/>
        <w:jc w:val="center"/>
        <w:rPr>
          <w:rFonts w:ascii="Times New Roman" w:hAnsi="Times New Roman" w:cs="Times New Roman"/>
          <w:b/>
        </w:rPr>
      </w:pPr>
    </w:p>
    <w:p w14:paraId="4F3EA121" w14:textId="0211205D" w:rsidR="00E56E7F" w:rsidRPr="003C108A" w:rsidRDefault="00E56E7F" w:rsidP="00E56E7F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 napirendet tárgyaló ülés dátuma: </w:t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>202</w:t>
      </w:r>
      <w:r w:rsidR="0078546E">
        <w:rPr>
          <w:rFonts w:ascii="Times New Roman" w:hAnsi="Times New Roman" w:cs="Times New Roman"/>
        </w:rPr>
        <w:t>2</w:t>
      </w:r>
      <w:r w:rsidRPr="003C108A">
        <w:rPr>
          <w:rFonts w:ascii="Times New Roman" w:hAnsi="Times New Roman" w:cs="Times New Roman"/>
        </w:rPr>
        <w:t>.10.</w:t>
      </w:r>
      <w:r w:rsidR="0078546E">
        <w:rPr>
          <w:rFonts w:ascii="Times New Roman" w:hAnsi="Times New Roman" w:cs="Times New Roman"/>
        </w:rPr>
        <w:t>20</w:t>
      </w:r>
      <w:r w:rsidRPr="003C108A">
        <w:rPr>
          <w:rFonts w:ascii="Times New Roman" w:hAnsi="Times New Roman" w:cs="Times New Roman"/>
        </w:rPr>
        <w:t>.</w:t>
      </w:r>
    </w:p>
    <w:p w14:paraId="30B845C2" w14:textId="0992AF57" w:rsidR="00E56E7F" w:rsidRPr="003C108A" w:rsidRDefault="00E56E7F" w:rsidP="00E56E7F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 napirendet tárgyaló ülés: </w:t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  <w:t xml:space="preserve">Köznevelési Bizottság, </w:t>
      </w:r>
      <w:r w:rsidRPr="003C108A">
        <w:rPr>
          <w:rFonts w:ascii="Times New Roman" w:hAnsi="Times New Roman" w:cs="Times New Roman"/>
        </w:rPr>
        <w:t xml:space="preserve">Képviselő-testület </w:t>
      </w:r>
    </w:p>
    <w:p w14:paraId="2858E3FE" w14:textId="42295FC5" w:rsidR="00E56E7F" w:rsidRPr="003C108A" w:rsidRDefault="00E56E7F" w:rsidP="00E56E7F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z előterjesztést készítette: </w:t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>jegyző</w:t>
      </w:r>
    </w:p>
    <w:p w14:paraId="752F49CF" w14:textId="06691EAB" w:rsidR="00E56E7F" w:rsidRPr="003C108A" w:rsidRDefault="00E56E7F" w:rsidP="00E56E7F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>Előterjesztő:</w:t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 xml:space="preserve">Polgármester </w:t>
      </w:r>
    </w:p>
    <w:p w14:paraId="322F6F6E" w14:textId="4A003E76" w:rsidR="00E56E7F" w:rsidRPr="003C108A" w:rsidRDefault="00E56E7F" w:rsidP="00E56E7F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 napirendet tárgyaló ülés típusa: </w:t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  <w:u w:val="single"/>
        </w:rPr>
        <w:t xml:space="preserve">nyílt </w:t>
      </w:r>
      <w:r w:rsidRPr="003C108A">
        <w:rPr>
          <w:rFonts w:ascii="Times New Roman" w:hAnsi="Times New Roman" w:cs="Times New Roman"/>
        </w:rPr>
        <w:t xml:space="preserve">/ zárt </w:t>
      </w:r>
    </w:p>
    <w:p w14:paraId="60D291B8" w14:textId="444C9BC2" w:rsidR="00E56E7F" w:rsidRPr="003C108A" w:rsidRDefault="00E56E7F" w:rsidP="00E56E7F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 napirendet tárgyaló ülés típusa: </w:t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  <w:u w:val="single"/>
        </w:rPr>
        <w:t>rendes</w:t>
      </w:r>
      <w:r w:rsidRPr="003C108A">
        <w:rPr>
          <w:rFonts w:ascii="Times New Roman" w:hAnsi="Times New Roman" w:cs="Times New Roman"/>
        </w:rPr>
        <w:t xml:space="preserve"> / rendkívüli </w:t>
      </w:r>
    </w:p>
    <w:p w14:paraId="092D39FB" w14:textId="7FAE3A80" w:rsidR="00E56E7F" w:rsidRPr="003C108A" w:rsidRDefault="00E56E7F" w:rsidP="00E56E7F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 határozat elfogadásához szükséges többség típusát: </w:t>
      </w:r>
      <w:r w:rsidR="0078546E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  <w:u w:val="single"/>
        </w:rPr>
        <w:t>egyszerű</w:t>
      </w:r>
      <w:r w:rsidRPr="003C108A">
        <w:rPr>
          <w:rFonts w:ascii="Times New Roman" w:hAnsi="Times New Roman" w:cs="Times New Roman"/>
        </w:rPr>
        <w:t xml:space="preserve"> / minősített </w:t>
      </w:r>
    </w:p>
    <w:p w14:paraId="27160882" w14:textId="62B491DC" w:rsidR="00E56E7F" w:rsidRPr="003C108A" w:rsidRDefault="00E56E7F" w:rsidP="00E56E7F">
      <w:pPr>
        <w:spacing w:after="0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 szavazás módja: </w:t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="0078546E">
        <w:rPr>
          <w:rFonts w:ascii="Times New Roman" w:hAnsi="Times New Roman" w:cs="Times New Roman"/>
        </w:rPr>
        <w:tab/>
      </w:r>
      <w:r w:rsidRPr="003C108A">
        <w:rPr>
          <w:rFonts w:ascii="Times New Roman" w:hAnsi="Times New Roman" w:cs="Times New Roman"/>
          <w:u w:val="single"/>
        </w:rPr>
        <w:t>nyílt</w:t>
      </w:r>
      <w:r w:rsidRPr="003C108A">
        <w:rPr>
          <w:rFonts w:ascii="Times New Roman" w:hAnsi="Times New Roman" w:cs="Times New Roman"/>
        </w:rPr>
        <w:t xml:space="preserve"> / titkos</w:t>
      </w:r>
    </w:p>
    <w:p w14:paraId="13513128" w14:textId="77777777" w:rsidR="00E56E7F" w:rsidRPr="003C108A" w:rsidRDefault="00E56E7F" w:rsidP="00E56E7F">
      <w:pPr>
        <w:spacing w:after="0"/>
        <w:rPr>
          <w:rFonts w:ascii="Times New Roman" w:hAnsi="Times New Roman" w:cs="Times New Roman"/>
        </w:rPr>
      </w:pPr>
    </w:p>
    <w:p w14:paraId="2CD77B69" w14:textId="77777777" w:rsidR="00E56E7F" w:rsidRPr="003C108A" w:rsidRDefault="00E56E7F" w:rsidP="00E56E7F">
      <w:pPr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  <w:b/>
        </w:rPr>
        <w:t>1.Előzmények</w:t>
      </w:r>
      <w:r w:rsidRPr="003C108A">
        <w:rPr>
          <w:rFonts w:ascii="Times New Roman" w:hAnsi="Times New Roman" w:cs="Times New Roman"/>
        </w:rPr>
        <w:t>, különösen az adott tárgykörben hozott korábbi testületi döntések és azok végrehajtásának állása: ------</w:t>
      </w:r>
    </w:p>
    <w:p w14:paraId="61A6479B" w14:textId="77777777" w:rsidR="00E56E7F" w:rsidRPr="003C108A" w:rsidRDefault="00E56E7F" w:rsidP="00E56E7F">
      <w:pPr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  <w:b/>
        </w:rPr>
        <w:t>2. Jogszabályi hivatkozások</w:t>
      </w:r>
      <w:r w:rsidRPr="003C108A">
        <w:rPr>
          <w:rFonts w:ascii="Times New Roman" w:hAnsi="Times New Roman" w:cs="Times New Roman"/>
        </w:rPr>
        <w:t xml:space="preserve">: </w:t>
      </w:r>
      <w:r w:rsidRPr="003C108A">
        <w:rPr>
          <w:rFonts w:ascii="Times New Roman" w:hAnsi="Times New Roman" w:cs="Times New Roman"/>
          <w:bCs/>
          <w:iCs/>
        </w:rPr>
        <w:t>a</w:t>
      </w:r>
      <w:r w:rsidRPr="003C108A">
        <w:rPr>
          <w:rFonts w:ascii="Times New Roman" w:hAnsi="Times New Roman" w:cs="Times New Roman"/>
        </w:rPr>
        <w:t xml:space="preserve"> nevelési–oktatási intézmények működéséről és a köznevelési intézmények névhasználatáról szóló 20/2012</w:t>
      </w:r>
      <w:r w:rsidRPr="003C108A">
        <w:rPr>
          <w:rFonts w:ascii="Times New Roman" w:hAnsi="Times New Roman" w:cs="Times New Roman"/>
          <w:bCs/>
          <w:iCs/>
        </w:rPr>
        <w:t>. (VIII.31.) EMMI rendelet (a továbbiakban: Rendelet) 3. § (1) bek.</w:t>
      </w:r>
    </w:p>
    <w:p w14:paraId="4315E4B1" w14:textId="77777777" w:rsidR="00E56E7F" w:rsidRPr="003C108A" w:rsidRDefault="00E56E7F" w:rsidP="00E56E7F">
      <w:pPr>
        <w:spacing w:after="0"/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  <w:b/>
        </w:rPr>
        <w:t>3.Költségkihatások</w:t>
      </w:r>
      <w:r w:rsidRPr="003C108A">
        <w:rPr>
          <w:rFonts w:ascii="Times New Roman" w:hAnsi="Times New Roman" w:cs="Times New Roman"/>
        </w:rPr>
        <w:t xml:space="preserve"> és egyéb szükséges feltételeket, illetve megteremtésük javasolt forrásai:</w:t>
      </w:r>
    </w:p>
    <w:p w14:paraId="39F33CE8" w14:textId="77777777" w:rsidR="00E56E7F" w:rsidRPr="003C108A" w:rsidRDefault="00E56E7F" w:rsidP="00E56E7F">
      <w:pPr>
        <w:spacing w:after="0"/>
        <w:jc w:val="both"/>
        <w:rPr>
          <w:rFonts w:ascii="Times New Roman" w:hAnsi="Times New Roman" w:cs="Times New Roman"/>
          <w:bCs/>
        </w:rPr>
      </w:pPr>
      <w:r w:rsidRPr="003C108A">
        <w:rPr>
          <w:rFonts w:ascii="Times New Roman" w:hAnsi="Times New Roman" w:cs="Times New Roman"/>
          <w:bCs/>
        </w:rPr>
        <w:t>Óvoda éves költségvetési keret</w:t>
      </w:r>
    </w:p>
    <w:p w14:paraId="43746B9E" w14:textId="77777777" w:rsidR="00E56E7F" w:rsidRPr="003C108A" w:rsidRDefault="00E56E7F" w:rsidP="00E56E7F">
      <w:pPr>
        <w:spacing w:after="0"/>
        <w:jc w:val="both"/>
        <w:rPr>
          <w:rFonts w:ascii="Times New Roman" w:hAnsi="Times New Roman" w:cs="Times New Roman"/>
          <w:b/>
        </w:rPr>
      </w:pPr>
    </w:p>
    <w:p w14:paraId="10780325" w14:textId="77777777" w:rsidR="00F933FB" w:rsidRDefault="00E56E7F" w:rsidP="00E56E7F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/>
        </w:rPr>
        <w:t xml:space="preserve">4. Tényállás bemutatása: </w:t>
      </w:r>
      <w:r w:rsidRPr="003C108A">
        <w:rPr>
          <w:rFonts w:ascii="Times New Roman" w:hAnsi="Times New Roman" w:cs="Times New Roman"/>
          <w:bCs/>
          <w:iCs/>
        </w:rPr>
        <w:t>Az óvodai nevelési év helyi rendjét – a</w:t>
      </w:r>
      <w:r w:rsidRPr="003C108A">
        <w:rPr>
          <w:rFonts w:ascii="Times New Roman" w:hAnsi="Times New Roman" w:cs="Times New Roman"/>
        </w:rPr>
        <w:t xml:space="preserve"> nevelési–oktatási intézmények működéséről és a köznevelési intézmények névhasználatáról szóló 20/2012</w:t>
      </w:r>
      <w:r w:rsidRPr="003C108A">
        <w:rPr>
          <w:rFonts w:ascii="Times New Roman" w:hAnsi="Times New Roman" w:cs="Times New Roman"/>
          <w:bCs/>
          <w:iCs/>
        </w:rPr>
        <w:t xml:space="preserve">. (VIII.31.) EMMI rendelet (a továbbiakban: Rendelet) 3. § (1) bekezdése alapján – az óvoda munkaterve határozza meg. </w:t>
      </w:r>
    </w:p>
    <w:p w14:paraId="6E168BC7" w14:textId="77777777" w:rsidR="00F933FB" w:rsidRDefault="00F933FB" w:rsidP="00E56E7F">
      <w:pPr>
        <w:spacing w:after="0"/>
        <w:jc w:val="both"/>
        <w:rPr>
          <w:rFonts w:ascii="Times New Roman" w:hAnsi="Times New Roman" w:cs="Times New Roman"/>
          <w:bCs/>
          <w:iCs/>
        </w:rPr>
      </w:pPr>
    </w:p>
    <w:p w14:paraId="64517658" w14:textId="671D6773" w:rsidR="00E56E7F" w:rsidRDefault="00E56E7F" w:rsidP="00E56E7F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>A rendelet 3.§ (2) bekezdése értelmében „az óvodai nevelés helyi rendjében kell meghatározni:</w:t>
      </w:r>
    </w:p>
    <w:p w14:paraId="56778ACD" w14:textId="77777777" w:rsidR="00F933FB" w:rsidRPr="003C108A" w:rsidRDefault="00F933FB" w:rsidP="00E56E7F">
      <w:pPr>
        <w:spacing w:after="0"/>
        <w:jc w:val="both"/>
        <w:rPr>
          <w:rFonts w:ascii="Times New Roman" w:hAnsi="Times New Roman" w:cs="Times New Roman"/>
          <w:bCs/>
          <w:iCs/>
        </w:rPr>
      </w:pPr>
    </w:p>
    <w:p w14:paraId="24360807" w14:textId="77777777" w:rsidR="00E56E7F" w:rsidRPr="003C108A" w:rsidRDefault="00E56E7F" w:rsidP="00E56E7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>az óvodai nevelés nélküli munkanapok számát, felhasználását,</w:t>
      </w:r>
    </w:p>
    <w:p w14:paraId="47DECA43" w14:textId="77777777" w:rsidR="00E56E7F" w:rsidRPr="003C108A" w:rsidRDefault="00E56E7F" w:rsidP="00E56E7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 xml:space="preserve">a szünetek időtartamát, </w:t>
      </w:r>
    </w:p>
    <w:p w14:paraId="49023E63" w14:textId="77777777" w:rsidR="00E56E7F" w:rsidRPr="003C108A" w:rsidRDefault="00E56E7F" w:rsidP="00E56E7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>az óvodai élethez kapcsolódó ünnepek megünneplésének időpontját,</w:t>
      </w:r>
    </w:p>
    <w:p w14:paraId="762031D4" w14:textId="77777777" w:rsidR="00E56E7F" w:rsidRPr="003C108A" w:rsidRDefault="00E56E7F" w:rsidP="00E56E7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>nemzeti ünnepek, megemlékezések időpontját,</w:t>
      </w:r>
    </w:p>
    <w:p w14:paraId="4C24985D" w14:textId="77777777" w:rsidR="00E56E7F" w:rsidRPr="003C108A" w:rsidRDefault="00E56E7F" w:rsidP="00E56E7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>az előre tervezhető nevelőtestületi értekezletek, szülői értekezletek, fogadóórák időpontját,</w:t>
      </w:r>
    </w:p>
    <w:p w14:paraId="32F5F57D" w14:textId="77777777" w:rsidR="00E56E7F" w:rsidRPr="003C108A" w:rsidRDefault="00E56E7F" w:rsidP="00E56E7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>az intézmény bemutatását szolgáló pedagógiai célú óvodai nyílt nap tervezett időpontját,</w:t>
      </w:r>
    </w:p>
    <w:p w14:paraId="20D77DC0" w14:textId="77777777" w:rsidR="00E56E7F" w:rsidRPr="003C108A" w:rsidRDefault="00E56E7F" w:rsidP="00E56E7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3C108A">
        <w:rPr>
          <w:rFonts w:ascii="Times New Roman" w:hAnsi="Times New Roman" w:cs="Times New Roman"/>
          <w:bCs/>
          <w:iCs/>
        </w:rPr>
        <w:t>minden egyéb, a nevelőtestület által szükségesnek ítélt kérdést.”</w:t>
      </w:r>
    </w:p>
    <w:p w14:paraId="05FFF137" w14:textId="77777777" w:rsidR="00E56E7F" w:rsidRPr="003C108A" w:rsidRDefault="00E56E7F" w:rsidP="00E56E7F">
      <w:pPr>
        <w:spacing w:after="0"/>
        <w:ind w:left="-360"/>
        <w:jc w:val="both"/>
        <w:rPr>
          <w:rFonts w:ascii="Times New Roman" w:hAnsi="Times New Roman" w:cs="Times New Roman"/>
        </w:rPr>
      </w:pPr>
    </w:p>
    <w:p w14:paraId="46D582E0" w14:textId="77777777" w:rsidR="00E56E7F" w:rsidRPr="003C108A" w:rsidRDefault="00E56E7F" w:rsidP="00E56E7F">
      <w:pPr>
        <w:spacing w:after="0"/>
        <w:ind w:left="-360"/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 xml:space="preserve">A nemzeti köznevelésről szóló 2011. évi CXC. törvény (továbbiakban: a Nkt.) 70. § (2) bekezdése szerint a munkatervet a nevelőtestület fogadja el. </w:t>
      </w:r>
    </w:p>
    <w:p w14:paraId="080AB88D" w14:textId="77777777" w:rsidR="00E56E7F" w:rsidRPr="003C108A" w:rsidRDefault="00E56E7F" w:rsidP="00E56E7F">
      <w:pPr>
        <w:spacing w:after="0"/>
        <w:ind w:left="-360"/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>A Rendelet 3.§ (1) bekezdése alapján a munkatervek elkészítéséhez az óvodavezető kikéri a fenntartó véleményét.</w:t>
      </w:r>
    </w:p>
    <w:p w14:paraId="1E569F4A" w14:textId="77777777" w:rsidR="00E56E7F" w:rsidRPr="003C108A" w:rsidRDefault="00E56E7F" w:rsidP="00E56E7F">
      <w:pPr>
        <w:spacing w:after="0"/>
        <w:ind w:left="-360"/>
        <w:jc w:val="both"/>
        <w:rPr>
          <w:rFonts w:ascii="Times New Roman" w:hAnsi="Times New Roman" w:cs="Times New Roman"/>
        </w:rPr>
      </w:pPr>
    </w:p>
    <w:p w14:paraId="7C2997D8" w14:textId="77777777" w:rsidR="00E56E7F" w:rsidRPr="003C108A" w:rsidRDefault="00E56E7F" w:rsidP="00E56E7F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>Az intézmény munkatervét a vonatkozó jogszabályok előírásainak figyelembevételével elkészítette az intézményvezető.</w:t>
      </w:r>
    </w:p>
    <w:p w14:paraId="62B341FC" w14:textId="77777777" w:rsidR="00E56E7F" w:rsidRPr="003C108A" w:rsidRDefault="00E56E7F" w:rsidP="00E56E7F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</w:p>
    <w:p w14:paraId="2C235640" w14:textId="2D10CBFC" w:rsidR="00E56E7F" w:rsidRPr="003C108A" w:rsidRDefault="00E56E7F" w:rsidP="00E56E7F">
      <w:pPr>
        <w:spacing w:after="0" w:line="240" w:lineRule="auto"/>
        <w:ind w:left="-360"/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>Telki, 202</w:t>
      </w:r>
      <w:r w:rsidR="0078546E">
        <w:rPr>
          <w:rFonts w:ascii="Times New Roman" w:hAnsi="Times New Roman" w:cs="Times New Roman"/>
        </w:rPr>
        <w:t>2</w:t>
      </w:r>
      <w:r w:rsidRPr="003C108A">
        <w:rPr>
          <w:rFonts w:ascii="Times New Roman" w:hAnsi="Times New Roman" w:cs="Times New Roman"/>
        </w:rPr>
        <w:t xml:space="preserve">. </w:t>
      </w:r>
      <w:r w:rsidR="0078546E">
        <w:rPr>
          <w:rFonts w:ascii="Times New Roman" w:hAnsi="Times New Roman" w:cs="Times New Roman"/>
        </w:rPr>
        <w:t>október 17</w:t>
      </w:r>
      <w:r w:rsidRPr="003C108A">
        <w:rPr>
          <w:rFonts w:ascii="Times New Roman" w:hAnsi="Times New Roman" w:cs="Times New Roman"/>
        </w:rPr>
        <w:t>.</w:t>
      </w:r>
    </w:p>
    <w:p w14:paraId="62B09A7B" w14:textId="77777777" w:rsidR="00E56E7F" w:rsidRPr="003C108A" w:rsidRDefault="00E56E7F" w:rsidP="0078546E">
      <w:pPr>
        <w:spacing w:after="0" w:line="240" w:lineRule="auto"/>
        <w:ind w:left="8136" w:firstLine="360"/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>Deltai Károly</w:t>
      </w:r>
    </w:p>
    <w:p w14:paraId="2C235A98" w14:textId="77777777" w:rsidR="00E56E7F" w:rsidRPr="003C108A" w:rsidRDefault="00E56E7F" w:rsidP="0078546E">
      <w:pPr>
        <w:spacing w:after="0"/>
        <w:ind w:left="7428" w:firstLine="1068"/>
        <w:jc w:val="both"/>
        <w:rPr>
          <w:rFonts w:ascii="Times New Roman" w:hAnsi="Times New Roman" w:cs="Times New Roman"/>
        </w:rPr>
      </w:pPr>
      <w:r w:rsidRPr="003C108A">
        <w:rPr>
          <w:rFonts w:ascii="Times New Roman" w:hAnsi="Times New Roman" w:cs="Times New Roman"/>
        </w:rPr>
        <w:t>Polgármester</w:t>
      </w:r>
    </w:p>
    <w:p w14:paraId="3A2EF26B" w14:textId="77777777" w:rsidR="0078546E" w:rsidRDefault="0078546E" w:rsidP="00E56E7F">
      <w:pPr>
        <w:spacing w:after="0"/>
        <w:jc w:val="center"/>
        <w:rPr>
          <w:rFonts w:ascii="Times New Roman" w:hAnsi="Times New Roman" w:cs="Times New Roman"/>
          <w:b/>
        </w:rPr>
      </w:pPr>
    </w:p>
    <w:p w14:paraId="2128D147" w14:textId="77777777" w:rsidR="0078546E" w:rsidRDefault="0078546E" w:rsidP="00E56E7F">
      <w:pPr>
        <w:spacing w:after="0"/>
        <w:jc w:val="center"/>
        <w:rPr>
          <w:rFonts w:ascii="Times New Roman" w:hAnsi="Times New Roman" w:cs="Times New Roman"/>
          <w:b/>
        </w:rPr>
      </w:pPr>
    </w:p>
    <w:p w14:paraId="63574100" w14:textId="3616BBA1" w:rsidR="00E56E7F" w:rsidRPr="003C108A" w:rsidRDefault="00E56E7F" w:rsidP="00E56E7F">
      <w:pPr>
        <w:spacing w:after="0"/>
        <w:jc w:val="center"/>
        <w:rPr>
          <w:rFonts w:ascii="Times New Roman" w:hAnsi="Times New Roman" w:cs="Times New Roman"/>
          <w:b/>
        </w:rPr>
      </w:pPr>
      <w:r w:rsidRPr="003C108A">
        <w:rPr>
          <w:rFonts w:ascii="Times New Roman" w:hAnsi="Times New Roman" w:cs="Times New Roman"/>
          <w:b/>
        </w:rPr>
        <w:lastRenderedPageBreak/>
        <w:t>Határozati javaslat</w:t>
      </w:r>
    </w:p>
    <w:p w14:paraId="2565774A" w14:textId="77777777" w:rsidR="00E56E7F" w:rsidRPr="003C108A" w:rsidRDefault="00E56E7F" w:rsidP="00E56E7F">
      <w:pPr>
        <w:spacing w:after="0"/>
        <w:jc w:val="center"/>
        <w:rPr>
          <w:rFonts w:ascii="Times New Roman" w:hAnsi="Times New Roman" w:cs="Times New Roman"/>
          <w:b/>
        </w:rPr>
      </w:pPr>
      <w:r w:rsidRPr="003C108A">
        <w:rPr>
          <w:rFonts w:ascii="Times New Roman" w:hAnsi="Times New Roman" w:cs="Times New Roman"/>
          <w:b/>
        </w:rPr>
        <w:t>Telki község Önkormányzat Képviselő-testülete</w:t>
      </w:r>
    </w:p>
    <w:p w14:paraId="409E2700" w14:textId="0697FCEE" w:rsidR="00E56E7F" w:rsidRPr="003C108A" w:rsidRDefault="00E56E7F" w:rsidP="00E56E7F">
      <w:pPr>
        <w:spacing w:after="0"/>
        <w:jc w:val="center"/>
        <w:rPr>
          <w:rFonts w:ascii="Times New Roman" w:hAnsi="Times New Roman" w:cs="Times New Roman"/>
          <w:b/>
        </w:rPr>
      </w:pPr>
      <w:r w:rsidRPr="003C108A">
        <w:rPr>
          <w:rFonts w:ascii="Times New Roman" w:hAnsi="Times New Roman" w:cs="Times New Roman"/>
          <w:b/>
        </w:rPr>
        <w:t>/202</w:t>
      </w:r>
      <w:r w:rsidR="0078546E">
        <w:rPr>
          <w:rFonts w:ascii="Times New Roman" w:hAnsi="Times New Roman" w:cs="Times New Roman"/>
          <w:b/>
        </w:rPr>
        <w:t>2</w:t>
      </w:r>
      <w:r w:rsidRPr="003C108A">
        <w:rPr>
          <w:rFonts w:ascii="Times New Roman" w:hAnsi="Times New Roman" w:cs="Times New Roman"/>
          <w:b/>
        </w:rPr>
        <w:t>. (X.     ) Öh. számú</w:t>
      </w:r>
    </w:p>
    <w:p w14:paraId="0E4B1208" w14:textId="1146E38E" w:rsidR="00E56E7F" w:rsidRDefault="00E56E7F" w:rsidP="00E56E7F">
      <w:pPr>
        <w:spacing w:after="0"/>
        <w:jc w:val="center"/>
        <w:rPr>
          <w:rFonts w:ascii="Times New Roman" w:hAnsi="Times New Roman" w:cs="Times New Roman"/>
          <w:b/>
        </w:rPr>
      </w:pPr>
      <w:r w:rsidRPr="003C108A">
        <w:rPr>
          <w:rFonts w:ascii="Times New Roman" w:hAnsi="Times New Roman" w:cs="Times New Roman"/>
          <w:b/>
        </w:rPr>
        <w:t>Határozata</w:t>
      </w:r>
    </w:p>
    <w:p w14:paraId="67948192" w14:textId="77777777" w:rsidR="00F933FB" w:rsidRPr="003C108A" w:rsidRDefault="00F933FB" w:rsidP="00E56E7F">
      <w:pPr>
        <w:spacing w:after="0"/>
        <w:jc w:val="center"/>
        <w:rPr>
          <w:rFonts w:ascii="Times New Roman" w:hAnsi="Times New Roman" w:cs="Times New Roman"/>
          <w:b/>
        </w:rPr>
      </w:pPr>
    </w:p>
    <w:p w14:paraId="70FF6703" w14:textId="7A051FDD" w:rsidR="00E56E7F" w:rsidRPr="003C108A" w:rsidRDefault="00E56E7F" w:rsidP="00E56E7F">
      <w:pPr>
        <w:spacing w:after="0"/>
        <w:ind w:left="-360"/>
        <w:jc w:val="center"/>
        <w:rPr>
          <w:rFonts w:ascii="Times New Roman" w:hAnsi="Times New Roman" w:cs="Times New Roman"/>
          <w:b/>
          <w:bCs/>
          <w:iCs/>
        </w:rPr>
      </w:pPr>
      <w:r w:rsidRPr="003C108A">
        <w:rPr>
          <w:rFonts w:ascii="Times New Roman" w:hAnsi="Times New Roman" w:cs="Times New Roman"/>
          <w:b/>
          <w:bCs/>
          <w:iCs/>
        </w:rPr>
        <w:t>Telki Zöldmanó Óvoda 202</w:t>
      </w:r>
      <w:r w:rsidR="0078546E">
        <w:rPr>
          <w:rFonts w:ascii="Times New Roman" w:hAnsi="Times New Roman" w:cs="Times New Roman"/>
          <w:b/>
          <w:bCs/>
          <w:iCs/>
        </w:rPr>
        <w:t>2</w:t>
      </w:r>
      <w:r w:rsidRPr="003C108A">
        <w:rPr>
          <w:rFonts w:ascii="Times New Roman" w:hAnsi="Times New Roman" w:cs="Times New Roman"/>
          <w:b/>
          <w:bCs/>
          <w:iCs/>
        </w:rPr>
        <w:t>/202</w:t>
      </w:r>
      <w:r w:rsidR="0078546E">
        <w:rPr>
          <w:rFonts w:ascii="Times New Roman" w:hAnsi="Times New Roman" w:cs="Times New Roman"/>
          <w:b/>
          <w:bCs/>
          <w:iCs/>
        </w:rPr>
        <w:t>3</w:t>
      </w:r>
      <w:r w:rsidRPr="003C108A">
        <w:rPr>
          <w:rFonts w:ascii="Times New Roman" w:hAnsi="Times New Roman" w:cs="Times New Roman"/>
          <w:b/>
          <w:bCs/>
          <w:iCs/>
        </w:rPr>
        <w:t xml:space="preserve"> évi munkatervének elfogadásáról</w:t>
      </w:r>
    </w:p>
    <w:p w14:paraId="111FE171" w14:textId="77777777" w:rsidR="00E56E7F" w:rsidRPr="003C108A" w:rsidRDefault="00E56E7F" w:rsidP="00E56E7F">
      <w:pPr>
        <w:spacing w:after="0"/>
        <w:ind w:left="-360"/>
        <w:jc w:val="center"/>
        <w:rPr>
          <w:rFonts w:ascii="Times New Roman" w:hAnsi="Times New Roman" w:cs="Times New Roman"/>
          <w:b/>
          <w:bCs/>
          <w:iCs/>
        </w:rPr>
      </w:pPr>
    </w:p>
    <w:p w14:paraId="0F186F91" w14:textId="28A98936" w:rsidR="00E56E7F" w:rsidRPr="003C108A" w:rsidRDefault="00E56E7F" w:rsidP="00E56E7F">
      <w:pPr>
        <w:spacing w:after="0"/>
        <w:ind w:left="-360"/>
        <w:jc w:val="both"/>
        <w:rPr>
          <w:rFonts w:ascii="Times New Roman" w:hAnsi="Times New Roman" w:cs="Times New Roman"/>
          <w:b/>
          <w:bCs/>
          <w:iCs/>
        </w:rPr>
      </w:pPr>
      <w:r w:rsidRPr="003C108A">
        <w:rPr>
          <w:rFonts w:ascii="Times New Roman" w:hAnsi="Times New Roman" w:cs="Times New Roman"/>
        </w:rPr>
        <w:t>Telki község Képviselő-testülete megtárgyalta és elfogadja a Telki Óvoda 202</w:t>
      </w:r>
      <w:r w:rsidR="0078546E">
        <w:rPr>
          <w:rFonts w:ascii="Times New Roman" w:hAnsi="Times New Roman" w:cs="Times New Roman"/>
        </w:rPr>
        <w:t>2</w:t>
      </w:r>
      <w:r w:rsidRPr="003C108A">
        <w:rPr>
          <w:rFonts w:ascii="Times New Roman" w:hAnsi="Times New Roman" w:cs="Times New Roman"/>
        </w:rPr>
        <w:t>/202</w:t>
      </w:r>
      <w:r w:rsidR="0078546E">
        <w:rPr>
          <w:rFonts w:ascii="Times New Roman" w:hAnsi="Times New Roman" w:cs="Times New Roman"/>
        </w:rPr>
        <w:t>3</w:t>
      </w:r>
      <w:r w:rsidRPr="003C108A">
        <w:rPr>
          <w:rFonts w:ascii="Times New Roman" w:hAnsi="Times New Roman" w:cs="Times New Roman"/>
        </w:rPr>
        <w:t xml:space="preserve"> nevelési évre vonatkozó munkatervét.</w:t>
      </w:r>
    </w:p>
    <w:p w14:paraId="377CB40A" w14:textId="77777777" w:rsidR="00E56E7F" w:rsidRPr="003C108A" w:rsidRDefault="00E56E7F" w:rsidP="00E56E7F">
      <w:pPr>
        <w:spacing w:after="0"/>
        <w:ind w:left="-360"/>
        <w:jc w:val="both"/>
        <w:rPr>
          <w:rFonts w:ascii="Times New Roman" w:hAnsi="Times New Roman" w:cs="Times New Roman"/>
          <w:bCs/>
        </w:rPr>
      </w:pPr>
    </w:p>
    <w:p w14:paraId="4613BD79" w14:textId="77777777" w:rsidR="00E56E7F" w:rsidRPr="003C108A" w:rsidRDefault="00E56E7F" w:rsidP="00E56E7F">
      <w:pPr>
        <w:spacing w:after="0"/>
        <w:ind w:left="-360"/>
        <w:jc w:val="both"/>
        <w:rPr>
          <w:rFonts w:ascii="Times New Roman" w:hAnsi="Times New Roman" w:cs="Times New Roman"/>
          <w:b/>
          <w:bCs/>
          <w:iCs/>
        </w:rPr>
      </w:pPr>
      <w:r w:rsidRPr="003C108A">
        <w:rPr>
          <w:rFonts w:ascii="Times New Roman" w:hAnsi="Times New Roman" w:cs="Times New Roman"/>
          <w:bCs/>
        </w:rPr>
        <w:t>Határidő: azonnal</w:t>
      </w:r>
    </w:p>
    <w:p w14:paraId="7E589CA0" w14:textId="77777777" w:rsidR="00E56E7F" w:rsidRPr="003C108A" w:rsidRDefault="00E56E7F" w:rsidP="00E56E7F">
      <w:pPr>
        <w:spacing w:after="0"/>
        <w:ind w:left="-360"/>
        <w:jc w:val="both"/>
        <w:rPr>
          <w:rFonts w:ascii="Times New Roman" w:hAnsi="Times New Roman" w:cs="Times New Roman"/>
          <w:b/>
          <w:bCs/>
          <w:iCs/>
        </w:rPr>
      </w:pPr>
      <w:r w:rsidRPr="003C108A">
        <w:rPr>
          <w:rFonts w:ascii="Times New Roman" w:hAnsi="Times New Roman" w:cs="Times New Roman"/>
          <w:bCs/>
        </w:rPr>
        <w:t>Felelős: Polgármester</w:t>
      </w:r>
    </w:p>
    <w:p w14:paraId="287DA5E1" w14:textId="77777777" w:rsidR="00E56E7F" w:rsidRPr="003C108A" w:rsidRDefault="00E56E7F" w:rsidP="00E56E7F">
      <w:pPr>
        <w:spacing w:after="0"/>
        <w:rPr>
          <w:rFonts w:ascii="Times New Roman" w:hAnsi="Times New Roman" w:cs="Times New Roman"/>
        </w:rPr>
      </w:pPr>
    </w:p>
    <w:p w14:paraId="77517709" w14:textId="77777777" w:rsidR="00E56E7F" w:rsidRPr="003C108A" w:rsidRDefault="00E56E7F" w:rsidP="00E56E7F">
      <w:pPr>
        <w:spacing w:after="0"/>
        <w:ind w:left="-360" w:right="-308"/>
        <w:jc w:val="both"/>
        <w:rPr>
          <w:rFonts w:ascii="Times New Roman" w:hAnsi="Times New Roman" w:cs="Times New Roman"/>
          <w:color w:val="000000"/>
        </w:rPr>
      </w:pPr>
    </w:p>
    <w:p w14:paraId="0B508D5B" w14:textId="77777777" w:rsidR="00E56E7F" w:rsidRPr="003C108A" w:rsidRDefault="00E56E7F" w:rsidP="00E56E7F">
      <w:pPr>
        <w:spacing w:after="0"/>
        <w:rPr>
          <w:rFonts w:ascii="Times New Roman" w:hAnsi="Times New Roman" w:cs="Times New Roman"/>
        </w:rPr>
      </w:pPr>
    </w:p>
    <w:p w14:paraId="2C4BA3EB" w14:textId="77777777" w:rsidR="00E56E7F" w:rsidRPr="003C108A" w:rsidRDefault="00E56E7F" w:rsidP="00E56E7F">
      <w:pPr>
        <w:spacing w:after="0"/>
        <w:jc w:val="both"/>
        <w:rPr>
          <w:rFonts w:ascii="Times New Roman" w:hAnsi="Times New Roman" w:cs="Times New Roman"/>
          <w:b/>
        </w:rPr>
      </w:pPr>
    </w:p>
    <w:sectPr w:rsidR="00E56E7F" w:rsidRPr="003C108A" w:rsidSect="00522A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364"/>
    <w:multiLevelType w:val="hybridMultilevel"/>
    <w:tmpl w:val="12664B86"/>
    <w:lvl w:ilvl="0" w:tplc="040E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14315">
    <w:abstractNumId w:val="2"/>
  </w:num>
  <w:num w:numId="2" w16cid:durableId="1333797773">
    <w:abstractNumId w:val="1"/>
  </w:num>
  <w:num w:numId="3" w16cid:durableId="1741368090">
    <w:abstractNumId w:val="6"/>
  </w:num>
  <w:num w:numId="4" w16cid:durableId="86270993">
    <w:abstractNumId w:val="5"/>
  </w:num>
  <w:num w:numId="5" w16cid:durableId="1488395560">
    <w:abstractNumId w:val="7"/>
  </w:num>
  <w:num w:numId="6" w16cid:durableId="457383473">
    <w:abstractNumId w:val="4"/>
  </w:num>
  <w:num w:numId="7" w16cid:durableId="1423721252">
    <w:abstractNumId w:val="3"/>
  </w:num>
  <w:num w:numId="8" w16cid:durableId="534586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20DC4"/>
    <w:rsid w:val="00025875"/>
    <w:rsid w:val="0005098E"/>
    <w:rsid w:val="00096E2A"/>
    <w:rsid w:val="000A56A1"/>
    <w:rsid w:val="000C52A9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43E06"/>
    <w:rsid w:val="004514D1"/>
    <w:rsid w:val="004D5CFE"/>
    <w:rsid w:val="004F7E58"/>
    <w:rsid w:val="00512584"/>
    <w:rsid w:val="00522A72"/>
    <w:rsid w:val="00537D5D"/>
    <w:rsid w:val="005A1D57"/>
    <w:rsid w:val="005A2155"/>
    <w:rsid w:val="005B6ACD"/>
    <w:rsid w:val="005B721B"/>
    <w:rsid w:val="005E36F4"/>
    <w:rsid w:val="005F592C"/>
    <w:rsid w:val="006014D3"/>
    <w:rsid w:val="00662388"/>
    <w:rsid w:val="00667C47"/>
    <w:rsid w:val="00685991"/>
    <w:rsid w:val="006B1D14"/>
    <w:rsid w:val="006F5ED5"/>
    <w:rsid w:val="0078546E"/>
    <w:rsid w:val="007936B9"/>
    <w:rsid w:val="007B206C"/>
    <w:rsid w:val="007D4EA3"/>
    <w:rsid w:val="00805D6C"/>
    <w:rsid w:val="00820DF7"/>
    <w:rsid w:val="00881331"/>
    <w:rsid w:val="00892613"/>
    <w:rsid w:val="008A5B63"/>
    <w:rsid w:val="008D05D9"/>
    <w:rsid w:val="0090275F"/>
    <w:rsid w:val="009471A1"/>
    <w:rsid w:val="00960E08"/>
    <w:rsid w:val="009728D0"/>
    <w:rsid w:val="009A12DD"/>
    <w:rsid w:val="009A2AEC"/>
    <w:rsid w:val="009F355D"/>
    <w:rsid w:val="009F3762"/>
    <w:rsid w:val="00A07863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D05F4E"/>
    <w:rsid w:val="00D5281D"/>
    <w:rsid w:val="00D66A94"/>
    <w:rsid w:val="00DE6E3D"/>
    <w:rsid w:val="00E12032"/>
    <w:rsid w:val="00E40B04"/>
    <w:rsid w:val="00E43ADE"/>
    <w:rsid w:val="00E56E7F"/>
    <w:rsid w:val="00E65EDE"/>
    <w:rsid w:val="00EB624F"/>
    <w:rsid w:val="00F82FBF"/>
    <w:rsid w:val="00F933FB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139A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3FE7-7561-4894-A9CA-FEB56271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2-11-11T06:39:00Z</dcterms:created>
  <dcterms:modified xsi:type="dcterms:W3CDTF">2022-11-11T06:39:00Z</dcterms:modified>
</cp:coreProperties>
</file>